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03F61B40" w:rsidR="008F5401" w:rsidRPr="008F5401" w:rsidRDefault="00BF0442" w:rsidP="00BF0442">
      <w:pPr>
        <w:ind w:left="284" w:right="850"/>
      </w:pPr>
      <w:r>
        <w:rPr>
          <w:noProof/>
        </w:rPr>
        <w:drawing>
          <wp:inline distT="0" distB="0" distL="0" distR="0" wp14:anchorId="13801C80" wp14:editId="4DAD5835">
            <wp:extent cx="9813925" cy="1043940"/>
            <wp:effectExtent l="0" t="0" r="0" b="3810"/>
            <wp:docPr id="1794365516" name="Obraz 1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516" name="Obraz 1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EAFB1C3" w:rsidR="008F5401" w:rsidRDefault="008F5401" w:rsidP="00373DF9">
      <w:pPr>
        <w:spacing w:before="0" w:after="120"/>
        <w:ind w:left="567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A91BC9">
        <w:rPr>
          <w:spacing w:val="10"/>
          <w:sz w:val="28"/>
          <w:szCs w:val="28"/>
        </w:rPr>
        <w:t>2</w:t>
      </w:r>
      <w:r w:rsidR="002A74B7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.0</w:t>
      </w:r>
      <w:r w:rsidR="00BF0442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.202</w:t>
      </w:r>
      <w:r w:rsidR="00BF0442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</w:t>
      </w:r>
      <w:r w:rsidR="00373DF9">
        <w:rPr>
          <w:spacing w:val="10"/>
          <w:sz w:val="28"/>
          <w:szCs w:val="28"/>
        </w:rPr>
        <w:t>oku</w:t>
      </w:r>
    </w:p>
    <w:p w14:paraId="02F41855" w14:textId="12B4FF2A" w:rsidR="008F5401" w:rsidRPr="008F5401" w:rsidRDefault="008F5401" w:rsidP="00373DF9">
      <w:pPr>
        <w:spacing w:after="0"/>
        <w:ind w:left="567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</w:t>
      </w:r>
      <w:r w:rsidR="00BF0442">
        <w:rPr>
          <w:spacing w:val="10"/>
          <w:sz w:val="28"/>
          <w:szCs w:val="28"/>
        </w:rPr>
        <w:t>numer</w:t>
      </w:r>
      <w:r>
        <w:rPr>
          <w:spacing w:val="10"/>
          <w:sz w:val="28"/>
          <w:szCs w:val="28"/>
        </w:rPr>
        <w:t xml:space="preserve"> </w:t>
      </w:r>
      <w:r w:rsidR="002A74B7">
        <w:rPr>
          <w:spacing w:val="10"/>
          <w:sz w:val="28"/>
          <w:szCs w:val="28"/>
        </w:rPr>
        <w:t>3</w:t>
      </w:r>
    </w:p>
    <w:p w14:paraId="768127A9" w14:textId="49DE6304" w:rsidR="00E43512" w:rsidRPr="00BF0442" w:rsidRDefault="008F5401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</w:rPr>
      </w:pP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Harmonogram udzielania wsparcia</w:t>
      </w:r>
      <w:bookmarkStart w:id="0" w:name="_Hlk174349333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w ramach projektu pn.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 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„</w:t>
      </w:r>
      <w:proofErr w:type="spellStart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Vizja</w:t>
      </w:r>
      <w:proofErr w:type="spellEnd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Otwartości – Łączymy Światy, Tworzymy Przyszłość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”</w:t>
      </w:r>
      <w:r w:rsidR="006119EE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</w:p>
    <w:bookmarkEnd w:id="0"/>
    <w:p w14:paraId="2B811963" w14:textId="0404A902" w:rsidR="00522BFD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t>Informacje podstawowe</w:t>
      </w:r>
    </w:p>
    <w:p w14:paraId="2908D6B3" w14:textId="6DA9EA9D" w:rsidR="00060554" w:rsidRPr="000F256B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BF0442">
        <w:rPr>
          <w:sz w:val="24"/>
          <w:szCs w:val="24"/>
        </w:rPr>
        <w:t>rojekt pn. „</w:t>
      </w:r>
      <w:proofErr w:type="spellStart"/>
      <w:r w:rsidRPr="00BF0442">
        <w:rPr>
          <w:sz w:val="24"/>
          <w:szCs w:val="24"/>
        </w:rPr>
        <w:t>Vizja</w:t>
      </w:r>
      <w:proofErr w:type="spellEnd"/>
      <w:r w:rsidRPr="00BF0442">
        <w:rPr>
          <w:sz w:val="24"/>
          <w:szCs w:val="24"/>
        </w:rPr>
        <w:t xml:space="preserve"> Otwartości – Łączymy Światy, Tworzymy Przyszłość” (dalej „Projekt”; numer Projektu: BPI/WTP/2024/1/00078)</w:t>
      </w:r>
      <w:r>
        <w:rPr>
          <w:sz w:val="24"/>
          <w:szCs w:val="24"/>
        </w:rPr>
        <w:t xml:space="preserve"> </w:t>
      </w:r>
      <w:r w:rsidRPr="00BF0442">
        <w:rPr>
          <w:sz w:val="24"/>
          <w:szCs w:val="24"/>
        </w:rPr>
        <w:t>realizowany jest przez Uniwersytet VIZJA w okresie od 01.10.2025 roku do 30.09.2027 roku (jednostką realizującą projekt jest International Center Uniwersytetu VIZJA).</w:t>
      </w:r>
    </w:p>
    <w:p w14:paraId="0F5DA953" w14:textId="37899A5F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</w:rPr>
      </w:pPr>
      <w:r w:rsidRPr="00BF0442">
        <w:rPr>
          <w:rFonts w:cstheme="minorHAnsi"/>
          <w:sz w:val="24"/>
          <w:szCs w:val="24"/>
        </w:rPr>
        <w:t>Projekt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 realizowany jest w ramach programu Narodowej Agencji Wymiany Akademickiej pn. </w:t>
      </w:r>
      <w:hyperlink r:id="rId9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</w:t>
        </w:r>
        <w:proofErr w:type="spellStart"/>
        <w:r w:rsidRPr="00232CC9">
          <w:rPr>
            <w:rStyle w:val="Hipercze"/>
            <w:rFonts w:ascii="Calibri" w:hAnsi="Calibri" w:cs="Calibri"/>
            <w:sz w:val="24"/>
            <w:szCs w:val="24"/>
          </w:rPr>
          <w:t>Welcome</w:t>
        </w:r>
        <w:proofErr w:type="spellEnd"/>
        <w:r w:rsidRPr="00232CC9">
          <w:rPr>
            <w:rStyle w:val="Hipercze"/>
            <w:rFonts w:ascii="Calibri" w:hAnsi="Calibri" w:cs="Calibri"/>
            <w:sz w:val="24"/>
            <w:szCs w:val="24"/>
          </w:rPr>
          <w:t> to Poland – nabór 2024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 Źródłem</w:t>
      </w:r>
      <w:r w:rsidR="00373DF9"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>finansowania naboru w tym programie są środki europejskie z Funduszu Europejskiego dla Rozwoju Społecznego 2021 – 2027 przyznane na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realizację projektu NAWA pn. </w:t>
      </w:r>
      <w:hyperlink r:id="rId10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sparcie instytucji szkolnictwa wyższego i nauki w obsłudze osób cudzoziemskich oraz Polek i Polaków wyjeżdżających za granicę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</w:t>
      </w:r>
    </w:p>
    <w:p w14:paraId="104A5CAC" w14:textId="23834974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</w:rPr>
      </w:pPr>
      <w:r w:rsidRPr="00BF0442">
        <w:rPr>
          <w:rFonts w:ascii="Calibri" w:hAnsi="Calibri" w:cs="Calibri"/>
          <w:sz w:val="24"/>
          <w:szCs w:val="24"/>
        </w:rPr>
        <w:t xml:space="preserve">Harmonogram udzielania wsparcia został opracowany z uwzględnieniem zasad tworzenia dokumentów elektronicznych określonych w załączniku do Podręcznika beneficjenta NAWA pn. „Standardy dostępności – przykłady zastosowania”. W przypadku wystąpienia trudności w odczytaniu, zrozumieniu lub innych szczególnych potrzeb dotyczących analizy treści niniejszego dokumentu prosimy o zgłaszanie tych potrzeb na adres </w:t>
      </w:r>
      <w:hyperlink r:id="rId11" w:history="1">
        <w:r w:rsidRPr="00BF0442">
          <w:rPr>
            <w:rStyle w:val="Hipercze"/>
            <w:rFonts w:ascii="Calibri" w:hAnsi="Calibri" w:cs="Calibri"/>
            <w:sz w:val="24"/>
            <w:szCs w:val="24"/>
          </w:rPr>
          <w:t>projektyeuropejskie@vizja.pl</w:t>
        </w:r>
      </w:hyperlink>
      <w:r w:rsidRPr="00BF0442">
        <w:rPr>
          <w:rFonts w:ascii="Calibri" w:hAnsi="Calibri" w:cs="Calibri"/>
          <w:sz w:val="24"/>
          <w:szCs w:val="24"/>
        </w:rPr>
        <w:t xml:space="preserve"> lub na numer telefonu +48 22 53 65 453 lub poprzez kontakt bezpośredni z pracownikami Uniwersytetu VIZJA w Biurze Projektu.</w:t>
      </w:r>
    </w:p>
    <w:p w14:paraId="268B7273" w14:textId="2A9A6BA4" w:rsidR="007B7DE3" w:rsidRPr="007B7DE3" w:rsidRDefault="007B7DE3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2" w:history="1">
        <w:r w:rsidRPr="00373DF9">
          <w:rPr>
            <w:rStyle w:val="Hipercze"/>
            <w:sz w:val="24"/>
            <w:szCs w:val="24"/>
          </w:rPr>
          <w:t xml:space="preserve">stronie internetowej </w:t>
        </w:r>
        <w:r w:rsidR="00BF0442" w:rsidRPr="00373DF9">
          <w:rPr>
            <w:rStyle w:val="Hipercze"/>
            <w:sz w:val="24"/>
            <w:szCs w:val="24"/>
          </w:rPr>
          <w:t>projekt</w:t>
        </w:r>
      </w:hyperlink>
      <w:r w:rsidR="002B4773" w:rsidRPr="002B4773">
        <w:rPr>
          <w:rStyle w:val="Hipercze"/>
          <w:sz w:val="24"/>
          <w:szCs w:val="24"/>
        </w:rPr>
        <w:t>u</w:t>
      </w:r>
      <w:r w:rsidRPr="00907DE8">
        <w:rPr>
          <w:sz w:val="24"/>
          <w:szCs w:val="24"/>
        </w:rPr>
        <w:t>.</w:t>
      </w:r>
    </w:p>
    <w:p w14:paraId="5AE52FB8" w14:textId="62E7A506" w:rsidR="00220F12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lastRenderedPageBreak/>
        <w:t>Harmonogram</w:t>
      </w:r>
      <w:r w:rsidR="00917505" w:rsidRPr="00BF0442">
        <w:rPr>
          <w:b/>
          <w:bCs/>
          <w:color w:val="auto"/>
          <w:sz w:val="24"/>
          <w:szCs w:val="24"/>
        </w:rPr>
        <w:t xml:space="preserve"> </w:t>
      </w:r>
      <w:r w:rsidRPr="00BF0442">
        <w:rPr>
          <w:b/>
          <w:bCs/>
          <w:caps w:val="0"/>
          <w:color w:val="auto"/>
          <w:sz w:val="24"/>
          <w:szCs w:val="24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134"/>
        <w:gridCol w:w="2694"/>
        <w:gridCol w:w="1842"/>
      </w:tblGrid>
      <w:tr w:rsidR="00917505" w14:paraId="0EB62D33" w14:textId="77777777" w:rsidTr="00FF4492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2E13A0A6" w:rsidR="002527F2" w:rsidRDefault="00917505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2A31612F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D28D3" w14:textId="39D8D20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D3EE70" w14:textId="192C523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EF29D" w14:textId="025AAE30" w:rsidR="002527F2" w:rsidRDefault="002527F2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FF4492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2CA0EF71" w:rsidR="00BF6572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2D0B5F38" w14:textId="4F3D8979" w:rsidR="002527F2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850B98B" w14:textId="2F6445FB" w:rsidR="0091750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BEAC6F0" w14:textId="21245909" w:rsidR="002527F2" w:rsidRDefault="002527F2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FF4492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33593E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7B62FE4" w14:textId="01EAD114" w:rsidR="00E3512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581532" w14:textId="3B895F0C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531F10F" w14:textId="72DBED81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FF4492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2DD039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43227FAE" w14:textId="2E0D595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D8913F3" w14:textId="2010247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ECF0DAC" w14:textId="7A335F00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F507A37" w14:textId="77777777" w:rsidTr="00FF4492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F963A70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134" w:type="dxa"/>
          </w:tcPr>
          <w:p w14:paraId="6E8C4D8E" w14:textId="55991AB9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883541" w14:textId="7DDC25B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F6FAB0B" w14:textId="1FD08DF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22A5B65" w14:textId="77777777" w:rsidTr="00FF4492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7CA451B1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1134" w:type="dxa"/>
          </w:tcPr>
          <w:p w14:paraId="24A16E44" w14:textId="185516E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3651A8D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53E11C22" w14:textId="77777777" w:rsidR="00FF4492" w:rsidRDefault="00FF4492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  <w:p w14:paraId="600FEFD5" w14:textId="5ABCD73E" w:rsidR="00FF4492" w:rsidRPr="00FF4492" w:rsidRDefault="00FF4492" w:rsidP="00BE357D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70A302" w14:textId="24CC789C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:rsidRPr="00FF4492" w14:paraId="3B030288" w14:textId="77777777" w:rsidTr="00FF4492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46DEE9FD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62F7A360" w14:textId="135D1E6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79A82E2F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16624DC1" w14:textId="77777777" w:rsidR="009370B1" w:rsidRPr="002A74B7" w:rsidRDefault="00FF4492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2A74B7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2FAFE82" w14:textId="3D352553" w:rsidR="00FF4492" w:rsidRPr="002A74B7" w:rsidRDefault="00FF4492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2A74B7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49D26BD7" w14:textId="77777777" w:rsidR="00FF4492" w:rsidRPr="002A74B7" w:rsidRDefault="00FF4492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2A74B7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ala nr </w:t>
            </w:r>
            <w:r w:rsidR="00405AD0" w:rsidRPr="002A74B7">
              <w:rPr>
                <w:rFonts w:cstheme="minorHAnsi"/>
                <w:strike/>
                <w:color w:val="EE0000"/>
                <w:sz w:val="24"/>
                <w:szCs w:val="24"/>
              </w:rPr>
              <w:t>209 (2 piętro)</w:t>
            </w:r>
          </w:p>
          <w:p w14:paraId="51437BF5" w14:textId="6715FB37" w:rsidR="002A74B7" w:rsidRPr="00F24D3F" w:rsidRDefault="002A74B7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</w:t>
            </w:r>
            <w:r w:rsidR="0010504E" w:rsidRPr="0010504E">
              <w:rPr>
                <w:rFonts w:cstheme="minorHAnsi"/>
                <w:color w:val="388600"/>
                <w:sz w:val="24"/>
                <w:szCs w:val="24"/>
              </w:rPr>
              <w:t xml:space="preserve"> 205</w:t>
            </w:r>
          </w:p>
        </w:tc>
        <w:tc>
          <w:tcPr>
            <w:tcW w:w="1842" w:type="dxa"/>
          </w:tcPr>
          <w:p w14:paraId="24F736EE" w14:textId="0E97054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C3E80E6" w14:textId="77777777" w:rsidTr="00FF4492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0C35DF5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3E6E760E" w14:textId="7664E20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62F5763F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6C896833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E6F665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4A0FBC2" w14:textId="77777777" w:rsidR="00FF4492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2EB3BBB9" w14:textId="67CF42EC" w:rsidR="002A74B7" w:rsidRPr="007E6F4A" w:rsidRDefault="002A74B7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 w:rsidR="0010504E" w:rsidRPr="0010504E"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40356A5E" w14:textId="6F8DE5C3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EC05DC" w14:textId="77777777" w:rsidTr="00FF4492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11F8720C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134" w:type="dxa"/>
          </w:tcPr>
          <w:p w14:paraId="2C5393AE" w14:textId="1740541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82061B5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31A685A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C62D872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2DE6BC19" w14:textId="77777777" w:rsidR="00FF4492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1D554A9D" w14:textId="07CAE8F9" w:rsidR="0010504E" w:rsidRPr="007E6F4A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6C1C18B0" w14:textId="32C4F1D9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9BFF9B" w14:textId="77777777" w:rsidTr="00FF4492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4022750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3FA1C111" w14:textId="7AE6B75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3C6C5C23" w14:textId="77777777" w:rsidR="00F24D3F" w:rsidRPr="00F24D3F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24D3F">
              <w:rPr>
                <w:rFonts w:cstheme="minorHAnsi"/>
                <w:sz w:val="24"/>
                <w:szCs w:val="24"/>
              </w:rPr>
              <w:t xml:space="preserve">Uniwersytet VIZJA, </w:t>
            </w:r>
          </w:p>
          <w:p w14:paraId="7515C6E6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F7C69F4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A12DC44" w14:textId="77777777" w:rsidR="00FF4492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3B787FDE" w14:textId="1E3E34F4" w:rsidR="0010504E" w:rsidRPr="00FF4492" w:rsidRDefault="0010504E" w:rsidP="00405AD0">
            <w:pPr>
              <w:spacing w:before="0" w:after="0"/>
              <w:rPr>
                <w:rFonts w:cstheme="minorHAnsi"/>
                <w:strike/>
                <w:sz w:val="24"/>
                <w:szCs w:val="24"/>
                <w:u w:val="single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 xml:space="preserve">Okopowa 59, Warszawa, sala nr </w:t>
            </w:r>
            <w:r w:rsidRPr="0010504E">
              <w:rPr>
                <w:rFonts w:cstheme="minorHAnsi"/>
                <w:color w:val="388600"/>
                <w:sz w:val="24"/>
                <w:szCs w:val="24"/>
              </w:rPr>
              <w:t>425</w:t>
            </w:r>
          </w:p>
        </w:tc>
        <w:tc>
          <w:tcPr>
            <w:tcW w:w="1842" w:type="dxa"/>
          </w:tcPr>
          <w:p w14:paraId="18CE478F" w14:textId="333AFF0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01BFAD32" w14:textId="77777777" w:rsidTr="00FF4492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04EFB01D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8F5AA6D" w14:textId="0014754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560A3D3" w14:textId="44ADAE2C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0F8BDA4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18FDD05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315C3C5B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6397FCD3" w14:textId="3A842A67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58CB13B3" w14:textId="220B0F2D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BE2E168" w14:textId="77777777" w:rsidTr="00FF4492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7A43E89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74B78D25" w14:textId="2BE4C5A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136A7C0" w14:textId="55FFA580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71121495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DAC85A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012B3DF7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40AEC9F7" w14:textId="72F4D5B7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0C86D696" w14:textId="19E3255B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DD14BE3" w14:textId="77777777" w:rsidTr="00FF4492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1A3F524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134" w:type="dxa"/>
          </w:tcPr>
          <w:p w14:paraId="54D9CA93" w14:textId="027F07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354F72DC" w14:textId="4B7CFF55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32F06E8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4CCE049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3A8DA55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423D5167" w14:textId="5FCCD455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568BAC1" w14:textId="4934268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A0922CB" w14:textId="77777777" w:rsidTr="00FF4492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40EE5A46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55F11D36" w14:textId="5D087EC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6FBD5F3" w14:textId="155C45EF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78535D7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1C6F2012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71A89B1C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1DFA8FAA" w14:textId="6C5369D8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>Okopowa 59, Warszawa, sala nr 205</w:t>
            </w:r>
          </w:p>
        </w:tc>
        <w:tc>
          <w:tcPr>
            <w:tcW w:w="1842" w:type="dxa"/>
          </w:tcPr>
          <w:p w14:paraId="30662794" w14:textId="7522A3C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31DBD7AC" w14:textId="77777777" w:rsidTr="00FF4492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30A101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7BC1F4BB" w14:textId="29F53390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4AEA7240" w14:textId="0FF3A470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533430C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1440E88A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2E2DFF87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5AD696BA" w14:textId="35B0AC92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56153E1" w14:textId="6177D0E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5E3A258" w14:textId="77777777" w:rsidTr="00FF4492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041801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817963" w14:textId="3EC7D63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A5A5410" w14:textId="10F82286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3EA50169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B33FB13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056C51D5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0D1A7D3F" w14:textId="278C1466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4C4388CB" w14:textId="5066DFE2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9C407DA" w14:textId="77777777" w:rsidTr="00FF4492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810691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134" w:type="dxa"/>
          </w:tcPr>
          <w:p w14:paraId="07C79850" w14:textId="1371804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BA1C029" w14:textId="1A512D3F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2DEBB07F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45DECE28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024AB25D" w14:textId="77777777" w:rsidR="00B425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0F2AF056" w14:textId="06A945FF" w:rsidR="0010504E" w:rsidRPr="00917505" w:rsidRDefault="0010504E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5</w:t>
            </w:r>
          </w:p>
        </w:tc>
        <w:tc>
          <w:tcPr>
            <w:tcW w:w="1842" w:type="dxa"/>
          </w:tcPr>
          <w:p w14:paraId="7D52BA5A" w14:textId="2C60E3C7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AEF5F1" w14:textId="77777777" w:rsidTr="00FF4492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50C6A13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9F44F86" w14:textId="1CB205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6C722D8" w14:textId="37419710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686CAB24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2BEE69FB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5B71AA3F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C9B8724" w14:textId="52788E05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>Okopowa 59, Warszawa, sala nr 20</w:t>
            </w:r>
            <w:r>
              <w:rPr>
                <w:rFonts w:cstheme="minorHAnsi"/>
                <w:color w:val="3886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59C6A82" w14:textId="25218A3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62751D46" w14:textId="77777777" w:rsidTr="00FF4492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F22CF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0460A6CF" w14:textId="74781AB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C482E4B" w14:textId="6A4D1E19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6AE419F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4BC5BAB4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263BDDDD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0AEC1092" w14:textId="6F15BA2A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</w:t>
            </w:r>
            <w:r>
              <w:rPr>
                <w:rFonts w:cstheme="minorHAnsi"/>
                <w:color w:val="3886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D445B73" w14:textId="12C0CEA1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D8BDE6" w14:textId="77777777" w:rsidTr="00FF4492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2583625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4CE05387" w14:textId="3EA690C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4D0A4D7D" w14:textId="2B888464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3AA3A9F9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33BC88A1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575EA122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54F14672" w14:textId="1EBD4505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20</w:t>
            </w:r>
            <w:r>
              <w:rPr>
                <w:rFonts w:cstheme="minorHAnsi"/>
                <w:color w:val="3886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7286C8A" w14:textId="09C3BE2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A22A3F8" w14:textId="77777777" w:rsidTr="00FF4492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3C60BFAE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134" w:type="dxa"/>
          </w:tcPr>
          <w:p w14:paraId="6527C0FC" w14:textId="170D5DD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025E8E" w14:textId="2F4BCBF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2EEB860A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1C81FFE8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4BC652CF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4123634E" w14:textId="763B2C62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315</w:t>
            </w:r>
          </w:p>
        </w:tc>
        <w:tc>
          <w:tcPr>
            <w:tcW w:w="1842" w:type="dxa"/>
          </w:tcPr>
          <w:p w14:paraId="05A5866C" w14:textId="3561779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52ACF93" w14:textId="77777777" w:rsidTr="00FF4492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21B59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7FDE31E" w14:textId="29F69D8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5498AEB4" w14:textId="09DCA231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22D447D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1DA91F38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263CBCE7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51FEC074" w14:textId="0327AFAE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>Okopowa 59, Warszawa, sala nr 425</w:t>
            </w:r>
          </w:p>
        </w:tc>
        <w:tc>
          <w:tcPr>
            <w:tcW w:w="1842" w:type="dxa"/>
          </w:tcPr>
          <w:p w14:paraId="3529F1B7" w14:textId="77369F65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463AE259" w14:textId="77777777" w:rsidTr="00FF4492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0E494E0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2B29A211" w14:textId="7506944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01CED012" w14:textId="7046F502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54AC6078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73FDC23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119A9F80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73B287C" w14:textId="73E5BF0C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338D13BC" w14:textId="058DCBF9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DEB7330" w14:textId="77777777" w:rsidTr="00FF4492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2D4317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6F3FD822" w14:textId="1872EC7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1B865EEF" w14:textId="6D324B4E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4259F150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0F8B5D50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402D9944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F538FF3" w14:textId="305D8ACA" w:rsidR="00064A4C" w:rsidRPr="00917505" w:rsidRDefault="00064A4C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3C66A5E" w14:textId="2BD6C0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AE868ED" w14:textId="77777777" w:rsidTr="00FF4492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01E16D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134" w:type="dxa"/>
          </w:tcPr>
          <w:p w14:paraId="38969F27" w14:textId="0BE568B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7D522F26" w14:textId="3D7FD9A9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131C1559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376BA6B0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B59A719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056476BC" w14:textId="696C4977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7A2BBC6C" w14:textId="68AAE0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60487F" w14:textId="77777777" w:rsidTr="00FF4492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75516A68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30E1C2E3" w14:textId="3924056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40EBDC0" w14:textId="6CCDF8A4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4FF10E7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DC5C566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336C98F4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5FFE3E01" w14:textId="6834881A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>Okopowa 59, Warszawa, sala nr 425</w:t>
            </w:r>
          </w:p>
        </w:tc>
        <w:tc>
          <w:tcPr>
            <w:tcW w:w="1842" w:type="dxa"/>
          </w:tcPr>
          <w:p w14:paraId="379D8767" w14:textId="7E6EA4C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4B3D47D7" w14:textId="77777777" w:rsidTr="00FF4492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4F6C16D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7A7B91A5" w14:textId="35F02AF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31FCBE2" w14:textId="34C89A06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D9FCA7D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4627E39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031054F0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18F65CB" w14:textId="249738A1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25410A85" w14:textId="75B55C2F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24987C7" w14:textId="77777777" w:rsidTr="00FF4492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00B5D22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006CC282" w14:textId="59AD2AC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0B74A10D" w14:textId="0EC9A822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57C4FABA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3AD39646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1B66CCD0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676EA8A0" w14:textId="51CC182F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1B47F332" w14:textId="499E5FE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4D68B37" w14:textId="77777777" w:rsidTr="00FF4492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980E78E" w14:textId="5A4C395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134" w:type="dxa"/>
          </w:tcPr>
          <w:p w14:paraId="3F43B920" w14:textId="6350224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4BE94F86" w14:textId="6943CC8F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72FD6A0D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7EDA5AE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36C7F132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2421E003" w14:textId="2F7CD1AC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>Okopowa 59, Warszawa, sala nr 425</w:t>
            </w:r>
          </w:p>
        </w:tc>
        <w:tc>
          <w:tcPr>
            <w:tcW w:w="1842" w:type="dxa"/>
          </w:tcPr>
          <w:p w14:paraId="429B8F55" w14:textId="5BD1D8E3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542C3F7" w14:textId="77777777" w:rsidTr="00FF4492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3EFD145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1C74994D" w14:textId="7FF5B4B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04B3554E" w14:textId="690B6A3B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7EB3D5B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41B9C09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11BE5FDF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4029CE7A" w14:textId="21A01567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1EE2FE4E" w14:textId="1C7A709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746FB85E" w14:textId="77777777" w:rsidTr="00FF4492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6B8CD07" w14:textId="0E0184A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695EFD07" w14:textId="1023669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5D0927C8" w14:textId="75F742EE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FDE3055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9F0D9FC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02AC91D3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C1DF4B1" w14:textId="3162F636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244133DF" w14:textId="203EB29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985E977" w14:textId="77777777" w:rsidTr="00FF4492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6B49CB1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24136964" w14:textId="3924787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2981A56C" w14:textId="29CF9B13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5DD31424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05B893A1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ECE18CC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17BEDC73" w14:textId="739A2F69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101BE752" w14:textId="205715B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9405D3" w14:textId="77777777" w:rsidTr="00FF4492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0901DA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134" w:type="dxa"/>
          </w:tcPr>
          <w:p w14:paraId="4BA7C01E" w14:textId="472E487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5DBC6A2" w14:textId="1C7CF010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643A3F68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299F58D7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5FC77703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D821A75" w14:textId="022D9652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033DF95D" w14:textId="47E9D24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3D7D9A0" w14:textId="77777777" w:rsidTr="00FF4492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156470E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8F445C9" w14:textId="2DC532D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1E847824" w14:textId="00124638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3DA11189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72A8F22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6E5067C0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3E25E9A4" w14:textId="1DA9112F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lastRenderedPageBreak/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4F810634" w14:textId="703570E4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BE357D" w14:paraId="2ECE50AC" w14:textId="77777777" w:rsidTr="00FF4492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494BFBE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57FDFC50" w14:textId="013CA12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3DBF5410" w14:textId="581C92DB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0B161612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95963A3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2E3F9EAF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45C56B85" w14:textId="59B7646F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41BA9AB8" w14:textId="4D38DF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D6EF257" w14:textId="77777777" w:rsidTr="00FF4492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030C7AC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1CCAB2A5" w14:textId="0DFFF5D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591CB4AF" w14:textId="5B3AC475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49DDBEAA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5AE85D1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469851B7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27342162" w14:textId="5C83B1F8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15F18458" w14:textId="19DE4C2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EE5CA23" w14:textId="77777777" w:rsidTr="00FF4492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33B75E35" w14:textId="10D0042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134" w:type="dxa"/>
          </w:tcPr>
          <w:p w14:paraId="21958021" w14:textId="2F881A2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2C534DEB" w14:textId="788FAF5E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</w:t>
            </w:r>
          </w:p>
          <w:p w14:paraId="42D43D1E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Babka Tower,</w:t>
            </w:r>
          </w:p>
          <w:p w14:paraId="63398DF3" w14:textId="77777777" w:rsidR="00405AD0" w:rsidRPr="0010504E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ul. Jana Pawła II 80/D44, Warszawa,</w:t>
            </w:r>
          </w:p>
          <w:p w14:paraId="57DA7039" w14:textId="77777777" w:rsidR="00B425D0" w:rsidRDefault="00405AD0" w:rsidP="00405AD0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0504E">
              <w:rPr>
                <w:rFonts w:cstheme="minorHAnsi"/>
                <w:strike/>
                <w:color w:val="EE0000"/>
                <w:sz w:val="24"/>
                <w:szCs w:val="24"/>
              </w:rPr>
              <w:t>sala nr 209 (2 piętro)</w:t>
            </w:r>
          </w:p>
          <w:p w14:paraId="7F614528" w14:textId="7210288D" w:rsidR="008729ED" w:rsidRPr="00917505" w:rsidRDefault="008729ED" w:rsidP="00405AD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0504E">
              <w:rPr>
                <w:rFonts w:cstheme="minorHAnsi"/>
                <w:color w:val="388600"/>
                <w:sz w:val="24"/>
                <w:szCs w:val="24"/>
              </w:rPr>
              <w:t xml:space="preserve">Okopowa 59, Warszawa, sala nr </w:t>
            </w:r>
            <w:r>
              <w:rPr>
                <w:rFonts w:cstheme="minorHAnsi"/>
                <w:color w:val="388600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14:paraId="51A70132" w14:textId="001C4B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AE3BB2" w14:textId="77777777" w:rsidTr="00FF4492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44404CC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3B7DB992" w14:textId="61AD6F4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694" w:type="dxa"/>
          </w:tcPr>
          <w:p w14:paraId="2A781DC7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</w:t>
            </w:r>
            <w:r w:rsidRPr="008729ED">
              <w:rPr>
                <w:rFonts w:cstheme="minorHAnsi"/>
                <w:strike/>
                <w:color w:val="EE0000"/>
                <w:sz w:val="24"/>
                <w:szCs w:val="24"/>
              </w:rPr>
              <w:t>sala nr 654</w:t>
            </w:r>
          </w:p>
          <w:p w14:paraId="6144F69F" w14:textId="1A87A023" w:rsidR="008729ED" w:rsidRPr="008729ED" w:rsidRDefault="008729E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729ED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2DB610C6" w14:textId="5890586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6A1E92" w14:textId="77777777" w:rsidTr="00FF4492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1F4B639A" w14:textId="71CD517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5FA5EA1F" w14:textId="5593EFC2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694" w:type="dxa"/>
          </w:tcPr>
          <w:p w14:paraId="6DEC9429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</w:t>
            </w:r>
            <w:r w:rsidRPr="008729ED">
              <w:rPr>
                <w:rFonts w:cstheme="minorHAnsi"/>
                <w:strike/>
                <w:color w:val="EE0000"/>
                <w:sz w:val="24"/>
                <w:szCs w:val="24"/>
              </w:rPr>
              <w:t>sala nr 654</w:t>
            </w:r>
          </w:p>
          <w:p w14:paraId="7B138D3C" w14:textId="27FCD8FD" w:rsidR="008729ED" w:rsidRPr="00917505" w:rsidRDefault="008729E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729ED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381E3F2B" w14:textId="349C73D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CDB933" w14:textId="77777777" w:rsidTr="00FF4492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6CBB3BC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13D03097" w14:textId="2761B8F3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694" w:type="dxa"/>
          </w:tcPr>
          <w:p w14:paraId="3D031803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</w:t>
            </w:r>
            <w:r w:rsidRPr="008729ED">
              <w:rPr>
                <w:rFonts w:cstheme="minorHAnsi"/>
                <w:strike/>
                <w:color w:val="EE0000"/>
                <w:sz w:val="24"/>
                <w:szCs w:val="24"/>
              </w:rPr>
              <w:t>sala nr 654</w:t>
            </w:r>
          </w:p>
          <w:p w14:paraId="34E4D87D" w14:textId="3ABCF57F" w:rsidR="008729ED" w:rsidRPr="00917505" w:rsidRDefault="008729E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729ED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A51FFC3" w14:textId="7114A9B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2544050" w14:textId="77777777" w:rsidTr="00FF4492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65F099A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134" w:type="dxa"/>
          </w:tcPr>
          <w:p w14:paraId="46A62E2C" w14:textId="6B01031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694" w:type="dxa"/>
          </w:tcPr>
          <w:p w14:paraId="17C9EC44" w14:textId="77777777" w:rsidR="00BE357D" w:rsidRDefault="00BE357D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</w:t>
            </w:r>
            <w:r w:rsidRPr="008729ED">
              <w:rPr>
                <w:rFonts w:cstheme="minorHAnsi"/>
                <w:strike/>
                <w:color w:val="EE0000"/>
                <w:sz w:val="24"/>
                <w:szCs w:val="24"/>
              </w:rPr>
              <w:t>sala nr 654</w:t>
            </w:r>
          </w:p>
          <w:p w14:paraId="704617A3" w14:textId="3879BA8E" w:rsidR="008729ED" w:rsidRPr="00917505" w:rsidRDefault="008729E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729ED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842" w:type="dxa"/>
          </w:tcPr>
          <w:p w14:paraId="4C05B742" w14:textId="40C09F1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A121D46" w:rsidR="00475ADB" w:rsidRPr="00373DF9" w:rsidRDefault="00373DF9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 w:rsidRPr="00373DF9">
        <w:rPr>
          <w:b w:val="0"/>
          <w:bCs w:val="0"/>
          <w:color w:val="auto"/>
          <w:sz w:val="24"/>
          <w:szCs w:val="24"/>
        </w:rPr>
        <w:t xml:space="preserve">Tabela </w:t>
      </w:r>
      <w:r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Pr="00373DF9">
        <w:rPr>
          <w:b w:val="0"/>
          <w:bCs w:val="0"/>
          <w:color w:val="auto"/>
          <w:sz w:val="24"/>
          <w:szCs w:val="24"/>
        </w:rPr>
        <w:fldChar w:fldCharType="end"/>
      </w:r>
      <w:r w:rsidRPr="00373DF9">
        <w:rPr>
          <w:b w:val="0"/>
          <w:bCs w:val="0"/>
          <w:color w:val="auto"/>
          <w:sz w:val="24"/>
          <w:szCs w:val="24"/>
        </w:rPr>
        <w:t xml:space="preserve"> Harmonogram udzielania wsparcia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AD5B" w14:textId="77777777" w:rsidR="0066751F" w:rsidRDefault="0066751F">
      <w:pPr>
        <w:spacing w:before="0" w:after="0" w:line="240" w:lineRule="auto"/>
      </w:pPr>
      <w:r>
        <w:separator/>
      </w:r>
    </w:p>
  </w:endnote>
  <w:endnote w:type="continuationSeparator" w:id="0">
    <w:p w14:paraId="3A1204DE" w14:textId="77777777" w:rsidR="0066751F" w:rsidRDefault="006675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8866" w14:textId="77777777" w:rsidR="0066751F" w:rsidRDefault="0066751F">
      <w:r>
        <w:separator/>
      </w:r>
    </w:p>
  </w:footnote>
  <w:footnote w:type="continuationSeparator" w:id="0">
    <w:p w14:paraId="18708F95" w14:textId="77777777" w:rsidR="0066751F" w:rsidRDefault="0066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BB6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4A4C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04E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249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4B7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5AD0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6751F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A7AF0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E6F4A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29ED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0B1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1BC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5D0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852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4D3F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299A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4492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vizja-otwartosci-laczymy-swiaty-tworzymy-przyszlosc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644</Words>
  <Characters>15869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planowanego wsparcia uczestników projektu</vt:lpstr>
      <vt:lpstr/>
    </vt:vector>
  </TitlesOfParts>
  <Company>Uniwersytet VIZJA</Company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lanowanego wsparcia uczestników projektu</dc:title>
  <dc:subject>Harmonogram planowanego wsparcia uczestników projektu</dc:subject>
  <dc:creator>Bartosz Osmola</dc:creator>
  <cp:keywords>Harmonogram, UE, NAWA</cp:keywords>
  <cp:lastModifiedBy>Viki Kuklińska</cp:lastModifiedBy>
  <cp:revision>1</cp:revision>
  <cp:lastPrinted>2024-07-17T07:55:00Z</cp:lastPrinted>
  <dcterms:created xsi:type="dcterms:W3CDTF">2025-03-05T13:30:00Z</dcterms:created>
  <dcterms:modified xsi:type="dcterms:W3CDTF">2026-04-28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